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571" w:rsidRPr="00363975" w:rsidRDefault="00FE3D6C" w:rsidP="00173571">
      <w:pPr>
        <w:rPr>
          <w:rFonts w:hAnsi="ＭＳ 明朝"/>
        </w:rPr>
      </w:pPr>
      <w:r w:rsidRPr="00363975">
        <w:rPr>
          <w:rFonts w:hAnsi="ＭＳ 明朝" w:hint="eastAsia"/>
        </w:rPr>
        <w:t>第</w:t>
      </w:r>
      <w:r w:rsidR="00173571" w:rsidRPr="00363975">
        <w:rPr>
          <w:rFonts w:hAnsi="ＭＳ 明朝" w:hint="eastAsia"/>
        </w:rPr>
        <w:t>１号様式（第</w:t>
      </w:r>
      <w:r w:rsidR="006426F8" w:rsidRPr="00363975">
        <w:rPr>
          <w:rFonts w:hAnsi="ＭＳ 明朝" w:hint="eastAsia"/>
        </w:rPr>
        <w:t>５</w:t>
      </w:r>
      <w:r w:rsidR="00173571" w:rsidRPr="00363975">
        <w:rPr>
          <w:rFonts w:hAnsi="ＭＳ 明朝" w:hint="eastAsia"/>
        </w:rPr>
        <w:t>条関係）</w:t>
      </w:r>
    </w:p>
    <w:p w:rsidR="00173571" w:rsidRPr="00363975" w:rsidRDefault="00173571" w:rsidP="00F3693F">
      <w:pPr>
        <w:wordWrap w:val="0"/>
        <w:ind w:right="245"/>
        <w:jc w:val="right"/>
        <w:rPr>
          <w:rFonts w:hAnsi="ＭＳ 明朝"/>
        </w:rPr>
      </w:pPr>
      <w:r w:rsidRPr="00363975">
        <w:rPr>
          <w:rFonts w:hAnsi="ＭＳ 明朝" w:hint="eastAsia"/>
        </w:rPr>
        <w:t>年　　月　　日</w:t>
      </w:r>
    </w:p>
    <w:p w:rsidR="00173571" w:rsidRPr="00363975" w:rsidRDefault="00173571" w:rsidP="00173571">
      <w:pPr>
        <w:jc w:val="right"/>
        <w:rPr>
          <w:rFonts w:hAnsi="ＭＳ 明朝"/>
        </w:rPr>
      </w:pPr>
    </w:p>
    <w:p w:rsidR="00173571" w:rsidRPr="00363975" w:rsidRDefault="00D76BAC" w:rsidP="00173571">
      <w:pPr>
        <w:jc w:val="center"/>
        <w:rPr>
          <w:rFonts w:hAnsi="ＭＳ 明朝"/>
        </w:rPr>
      </w:pPr>
      <w:r w:rsidRPr="00363975">
        <w:rPr>
          <w:rFonts w:hAnsi="ＭＳ 明朝" w:hint="eastAsia"/>
        </w:rPr>
        <w:t>環境基本計画小学生用啓発冊子</w:t>
      </w:r>
      <w:r w:rsidR="00173571" w:rsidRPr="00363975">
        <w:rPr>
          <w:rFonts w:hAnsi="ＭＳ 明朝" w:hint="eastAsia"/>
        </w:rPr>
        <w:t>広告掲載申込書</w:t>
      </w:r>
    </w:p>
    <w:p w:rsidR="00173571" w:rsidRPr="00363975" w:rsidRDefault="00173571" w:rsidP="00173571">
      <w:pPr>
        <w:rPr>
          <w:rFonts w:hAnsi="ＭＳ 明朝"/>
        </w:rPr>
      </w:pPr>
    </w:p>
    <w:p w:rsidR="00173571" w:rsidRPr="00363975" w:rsidRDefault="00173571" w:rsidP="00F3693F">
      <w:pPr>
        <w:ind w:firstLineChars="100" w:firstLine="230"/>
        <w:rPr>
          <w:rFonts w:hAnsi="ＭＳ 明朝"/>
        </w:rPr>
      </w:pPr>
      <w:r w:rsidRPr="00363975">
        <w:rPr>
          <w:rFonts w:hAnsi="ＭＳ 明朝" w:hint="eastAsia"/>
        </w:rPr>
        <w:t>相模原市長あて</w:t>
      </w:r>
      <w:bookmarkStart w:id="0" w:name="_GoBack"/>
      <w:bookmarkEnd w:id="0"/>
    </w:p>
    <w:p w:rsidR="00173571" w:rsidRPr="00363975" w:rsidRDefault="00173571" w:rsidP="00173571">
      <w:pPr>
        <w:rPr>
          <w:rFonts w:hAnsi="ＭＳ 明朝"/>
        </w:rPr>
      </w:pPr>
    </w:p>
    <w:p w:rsidR="00173571" w:rsidRPr="00363975" w:rsidRDefault="00173571" w:rsidP="00F3693F">
      <w:pPr>
        <w:tabs>
          <w:tab w:val="left" w:pos="1620"/>
        </w:tabs>
        <w:spacing w:line="440" w:lineRule="exact"/>
        <w:ind w:firstLineChars="100" w:firstLine="230"/>
        <w:rPr>
          <w:rFonts w:hAnsi="ＭＳ 明朝"/>
        </w:rPr>
      </w:pPr>
      <w:r w:rsidRPr="00363975">
        <w:rPr>
          <w:rFonts w:hAnsi="ＭＳ 明朝" w:hint="eastAsia"/>
        </w:rPr>
        <w:t xml:space="preserve">広告掲載希望者　</w:t>
      </w:r>
      <w:r w:rsidR="00D92722" w:rsidRPr="00363975">
        <w:rPr>
          <w:rFonts w:hAnsi="ＭＳ 明朝" w:hint="eastAsia"/>
        </w:rPr>
        <w:t xml:space="preserve">　　　</w:t>
      </w:r>
      <w:r w:rsidR="00112788" w:rsidRPr="00363975">
        <w:rPr>
          <w:rFonts w:hAnsi="ＭＳ 明朝" w:hint="eastAsia"/>
        </w:rPr>
        <w:t>法人・団体</w:t>
      </w:r>
      <w:r w:rsidR="00D92722" w:rsidRPr="00363975">
        <w:rPr>
          <w:rFonts w:hAnsi="ＭＳ 明朝" w:hint="eastAsia"/>
        </w:rPr>
        <w:t xml:space="preserve">所在地　　　 </w:t>
      </w:r>
      <w:r w:rsidR="00BD31E6">
        <w:rPr>
          <w:rFonts w:hAnsi="ＭＳ 明朝" w:hint="eastAsia"/>
          <w:u w:val="single"/>
        </w:rPr>
        <w:t xml:space="preserve">　　　　　　　　　　　　　　　　　　　</w:t>
      </w:r>
    </w:p>
    <w:p w:rsidR="00173571" w:rsidRPr="00363975" w:rsidRDefault="00D92722" w:rsidP="00F3693F">
      <w:pPr>
        <w:spacing w:line="440" w:lineRule="exact"/>
        <w:ind w:firstLineChars="1200" w:firstLine="2760"/>
        <w:rPr>
          <w:rFonts w:hAnsi="ＭＳ 明朝"/>
        </w:rPr>
      </w:pPr>
      <w:r w:rsidRPr="00363975">
        <w:rPr>
          <w:rFonts w:hAnsi="ＭＳ 明朝" w:hint="eastAsia"/>
        </w:rPr>
        <w:t>法人・団体商号又は名称</w:t>
      </w:r>
      <w:r w:rsidR="00112788" w:rsidRPr="00363975">
        <w:rPr>
          <w:rFonts w:hAnsi="ＭＳ 明朝" w:hint="eastAsia"/>
        </w:rPr>
        <w:t xml:space="preserve"> </w:t>
      </w:r>
      <w:r w:rsidR="00173571" w:rsidRPr="00363975">
        <w:rPr>
          <w:rFonts w:hAnsi="ＭＳ 明朝" w:hint="eastAsia"/>
          <w:u w:val="single"/>
        </w:rPr>
        <w:t xml:space="preserve">　　　　　　　　　　　　　　　　　　　</w:t>
      </w:r>
    </w:p>
    <w:p w:rsidR="00173571" w:rsidRPr="00363975" w:rsidRDefault="00112788" w:rsidP="00F3693F">
      <w:pPr>
        <w:spacing w:line="440" w:lineRule="exact"/>
        <w:ind w:firstLineChars="1200" w:firstLine="2760"/>
        <w:jc w:val="left"/>
        <w:rPr>
          <w:rFonts w:hAnsi="ＭＳ 明朝"/>
        </w:rPr>
      </w:pPr>
      <w:r w:rsidRPr="00363975">
        <w:rPr>
          <w:rFonts w:hAnsi="ＭＳ 明朝" w:hint="eastAsia"/>
        </w:rPr>
        <w:t xml:space="preserve">代表者職氏名　　　</w:t>
      </w:r>
      <w:r w:rsidR="00D92722" w:rsidRPr="00363975">
        <w:rPr>
          <w:rFonts w:hAnsi="ＭＳ 明朝" w:hint="eastAsia"/>
        </w:rPr>
        <w:t xml:space="preserve">　　</w:t>
      </w:r>
      <w:r w:rsidRPr="00363975">
        <w:rPr>
          <w:rFonts w:hAnsi="ＭＳ 明朝" w:hint="eastAsia"/>
        </w:rPr>
        <w:t xml:space="preserve"> </w:t>
      </w:r>
      <w:r w:rsidR="00173571" w:rsidRPr="00363975">
        <w:rPr>
          <w:rFonts w:hAnsi="ＭＳ 明朝" w:hint="eastAsia"/>
          <w:u w:val="single"/>
        </w:rPr>
        <w:t xml:space="preserve">　　　　　　　　</w:t>
      </w:r>
      <w:r w:rsidR="002A5E4F">
        <w:rPr>
          <w:rFonts w:hAnsi="ＭＳ 明朝" w:hint="eastAsia"/>
          <w:u w:val="single"/>
        </w:rPr>
        <w:t xml:space="preserve">　　　</w:t>
      </w:r>
      <w:r w:rsidR="00173571" w:rsidRPr="00363975">
        <w:rPr>
          <w:rFonts w:hAnsi="ＭＳ 明朝" w:hint="eastAsia"/>
          <w:u w:val="single"/>
        </w:rPr>
        <w:t xml:space="preserve">　　　　　</w:t>
      </w:r>
      <w:r w:rsidR="00EE3E14" w:rsidRPr="00EE3E14">
        <w:rPr>
          <w:rFonts w:hAnsi="ＭＳ 明朝" w:hint="eastAsia"/>
          <w:color w:val="000000" w:themeColor="text1"/>
          <w:u w:val="single"/>
        </w:rPr>
        <w:t xml:space="preserve">　</w:t>
      </w:r>
      <w:r w:rsidR="00173571" w:rsidRPr="00363975">
        <w:rPr>
          <w:rFonts w:hAnsi="ＭＳ 明朝" w:hint="eastAsia"/>
          <w:u w:val="single"/>
        </w:rPr>
        <w:t xml:space="preserve">　　</w:t>
      </w:r>
    </w:p>
    <w:p w:rsidR="00173571" w:rsidRPr="00363975" w:rsidRDefault="00112788" w:rsidP="00F3693F">
      <w:pPr>
        <w:spacing w:line="440" w:lineRule="exact"/>
        <w:ind w:firstLineChars="1200" w:firstLine="2760"/>
        <w:rPr>
          <w:rFonts w:hAnsi="ＭＳ 明朝"/>
        </w:rPr>
      </w:pPr>
      <w:r w:rsidRPr="00363975">
        <w:rPr>
          <w:rFonts w:hAnsi="ＭＳ 明朝" w:hint="eastAsia"/>
        </w:rPr>
        <w:t xml:space="preserve">担当者氏名　　　　</w:t>
      </w:r>
      <w:r w:rsidR="00D92722" w:rsidRPr="00363975">
        <w:rPr>
          <w:rFonts w:hAnsi="ＭＳ 明朝" w:hint="eastAsia"/>
        </w:rPr>
        <w:t xml:space="preserve">　　</w:t>
      </w:r>
      <w:r w:rsidRPr="00363975">
        <w:rPr>
          <w:rFonts w:hAnsi="ＭＳ 明朝" w:hint="eastAsia"/>
        </w:rPr>
        <w:t xml:space="preserve"> </w:t>
      </w:r>
      <w:r w:rsidR="00173571" w:rsidRPr="00363975">
        <w:rPr>
          <w:rFonts w:hAnsi="ＭＳ 明朝" w:hint="eastAsia"/>
          <w:u w:val="single"/>
        </w:rPr>
        <w:t xml:space="preserve">　　　　　　　　　　　　　　　　　　　</w:t>
      </w:r>
    </w:p>
    <w:p w:rsidR="00173571" w:rsidRPr="00363975" w:rsidRDefault="00173571" w:rsidP="00F3693F">
      <w:pPr>
        <w:spacing w:line="440" w:lineRule="exact"/>
        <w:ind w:firstLineChars="1200" w:firstLine="2760"/>
        <w:rPr>
          <w:rFonts w:hAnsi="ＭＳ 明朝"/>
        </w:rPr>
      </w:pPr>
      <w:r w:rsidRPr="00363975">
        <w:rPr>
          <w:rFonts w:hAnsi="ＭＳ 明朝" w:hint="eastAsia"/>
        </w:rPr>
        <w:t>連絡先（</w:t>
      </w:r>
      <w:r w:rsidRPr="00827BE1">
        <w:rPr>
          <w:rFonts w:hAnsi="ＭＳ 明朝" w:hint="eastAsia"/>
          <w:spacing w:val="62"/>
          <w:w w:val="86"/>
          <w:kern w:val="0"/>
          <w:fitText w:val="840" w:id="1169862656"/>
        </w:rPr>
        <w:t>ＴＥ</w:t>
      </w:r>
      <w:r w:rsidRPr="00827BE1">
        <w:rPr>
          <w:rFonts w:hAnsi="ＭＳ 明朝" w:hint="eastAsia"/>
          <w:w w:val="86"/>
          <w:kern w:val="0"/>
          <w:fitText w:val="840" w:id="1169862656"/>
        </w:rPr>
        <w:t>Ｌ</w:t>
      </w:r>
      <w:r w:rsidRPr="00363975">
        <w:rPr>
          <w:rFonts w:hAnsi="ＭＳ 明朝" w:hint="eastAsia"/>
        </w:rPr>
        <w:t xml:space="preserve">）　</w:t>
      </w:r>
      <w:r w:rsidR="00D92722" w:rsidRPr="00363975">
        <w:rPr>
          <w:rFonts w:hAnsi="ＭＳ 明朝" w:hint="eastAsia"/>
        </w:rPr>
        <w:t xml:space="preserve">　　</w:t>
      </w:r>
      <w:r w:rsidRPr="00363975">
        <w:rPr>
          <w:rFonts w:hAnsi="ＭＳ 明朝" w:hint="eastAsia"/>
          <w:u w:val="single"/>
        </w:rPr>
        <w:t xml:space="preserve">　　　　　　　　　　　　　　　　　　　</w:t>
      </w:r>
    </w:p>
    <w:p w:rsidR="00173571" w:rsidRPr="00363975" w:rsidRDefault="00173571" w:rsidP="002A5E4F">
      <w:pPr>
        <w:spacing w:line="440" w:lineRule="exact"/>
        <w:ind w:firstLineChars="1500" w:firstLine="3450"/>
        <w:rPr>
          <w:rFonts w:hAnsi="ＭＳ 明朝"/>
        </w:rPr>
      </w:pPr>
      <w:r w:rsidRPr="00363975">
        <w:rPr>
          <w:rFonts w:hAnsi="ＭＳ 明朝" w:hint="eastAsia"/>
        </w:rPr>
        <w:t>（</w:t>
      </w:r>
      <w:r w:rsidRPr="00827BE1">
        <w:rPr>
          <w:rFonts w:hAnsi="ＭＳ 明朝" w:hint="eastAsia"/>
          <w:spacing w:val="62"/>
          <w:w w:val="86"/>
          <w:kern w:val="0"/>
          <w:fitText w:val="840" w:id="1169862657"/>
        </w:rPr>
        <w:t>ＦＡ</w:t>
      </w:r>
      <w:r w:rsidRPr="00827BE1">
        <w:rPr>
          <w:rFonts w:hAnsi="ＭＳ 明朝" w:hint="eastAsia"/>
          <w:w w:val="86"/>
          <w:kern w:val="0"/>
          <w:fitText w:val="840" w:id="1169862657"/>
        </w:rPr>
        <w:t>Ｘ</w:t>
      </w:r>
      <w:r w:rsidRPr="00363975">
        <w:rPr>
          <w:rFonts w:hAnsi="ＭＳ 明朝" w:hint="eastAsia"/>
        </w:rPr>
        <w:t>）</w:t>
      </w:r>
      <w:r w:rsidR="00D92722" w:rsidRPr="00363975">
        <w:rPr>
          <w:rFonts w:hAnsi="ＭＳ 明朝" w:hint="eastAsia"/>
        </w:rPr>
        <w:t xml:space="preserve">　　</w:t>
      </w:r>
      <w:r w:rsidR="002A5E4F">
        <w:rPr>
          <w:rFonts w:hAnsi="ＭＳ 明朝" w:hint="eastAsia"/>
        </w:rPr>
        <w:t xml:space="preserve">　</w:t>
      </w:r>
      <w:r w:rsidRPr="00363975">
        <w:rPr>
          <w:rFonts w:hAnsi="ＭＳ 明朝" w:hint="eastAsia"/>
        </w:rPr>
        <w:t xml:space="preserve">　</w:t>
      </w:r>
      <w:r w:rsidRPr="00363975">
        <w:rPr>
          <w:rFonts w:hAnsi="ＭＳ 明朝" w:hint="eastAsia"/>
          <w:u w:val="single"/>
        </w:rPr>
        <w:t xml:space="preserve">　　　　　　　　　　　　　　　　　　</w:t>
      </w:r>
    </w:p>
    <w:p w:rsidR="00173571" w:rsidRPr="00363975" w:rsidRDefault="00112788" w:rsidP="00BD31E6">
      <w:pPr>
        <w:spacing w:line="440" w:lineRule="exact"/>
        <w:ind w:firstLineChars="1500" w:firstLine="3450"/>
        <w:rPr>
          <w:rFonts w:hAnsi="ＭＳ 明朝"/>
        </w:rPr>
      </w:pPr>
      <w:r w:rsidRPr="00363975">
        <w:rPr>
          <w:rFonts w:hAnsi="ＭＳ 明朝" w:hint="eastAsia"/>
        </w:rPr>
        <w:t>（Ｅメール）</w:t>
      </w:r>
      <w:r w:rsidR="00D92722" w:rsidRPr="00363975">
        <w:rPr>
          <w:rFonts w:hAnsi="ＭＳ 明朝" w:hint="eastAsia"/>
        </w:rPr>
        <w:t xml:space="preserve">　　</w:t>
      </w:r>
      <w:r w:rsidRPr="00363975">
        <w:rPr>
          <w:rFonts w:hAnsi="ＭＳ 明朝" w:hint="eastAsia"/>
        </w:rPr>
        <w:t xml:space="preserve"> </w:t>
      </w:r>
      <w:r w:rsidR="002A5E4F">
        <w:rPr>
          <w:rFonts w:hAnsi="ＭＳ 明朝" w:hint="eastAsia"/>
        </w:rPr>
        <w:t xml:space="preserve">　</w:t>
      </w:r>
      <w:r w:rsidR="00173571" w:rsidRPr="00363975">
        <w:rPr>
          <w:rFonts w:hAnsi="ＭＳ 明朝" w:hint="eastAsia"/>
          <w:u w:val="single"/>
        </w:rPr>
        <w:t xml:space="preserve">　　　　　　　　　　　　　　　　　　</w:t>
      </w:r>
    </w:p>
    <w:p w:rsidR="00D92722" w:rsidRPr="00363975" w:rsidRDefault="00D92722" w:rsidP="00947C8B">
      <w:pPr>
        <w:spacing w:line="440" w:lineRule="exact"/>
        <w:ind w:firstLineChars="1300" w:firstLine="2990"/>
        <w:rPr>
          <w:rFonts w:hAnsi="ＭＳ 明朝"/>
          <w:szCs w:val="23"/>
        </w:rPr>
      </w:pPr>
    </w:p>
    <w:p w:rsidR="002A5E4F" w:rsidRDefault="0012680A" w:rsidP="002A5E4F">
      <w:pPr>
        <w:pStyle w:val="2"/>
        <w:ind w:leftChars="0" w:left="0" w:firstLineChars="200" w:firstLine="460"/>
        <w:rPr>
          <w:rFonts w:ascii="ＭＳ 明朝" w:hAnsi="ＭＳ 明朝"/>
          <w:sz w:val="23"/>
          <w:szCs w:val="23"/>
        </w:rPr>
      </w:pPr>
      <w:r w:rsidRPr="00363975">
        <w:rPr>
          <w:rFonts w:ascii="ＭＳ 明朝" w:hAnsi="ＭＳ 明朝" w:hint="eastAsia"/>
          <w:sz w:val="23"/>
          <w:szCs w:val="23"/>
        </w:rPr>
        <w:t>環境基本計画小学生用啓発冊子広告掲載取扱要綱</w:t>
      </w:r>
      <w:r w:rsidR="00173571" w:rsidRPr="00363975">
        <w:rPr>
          <w:rFonts w:ascii="ＭＳ 明朝" w:hAnsi="ＭＳ 明朝" w:hint="eastAsia"/>
          <w:sz w:val="23"/>
          <w:szCs w:val="23"/>
        </w:rPr>
        <w:t>第</w:t>
      </w:r>
      <w:r w:rsidR="006426F8" w:rsidRPr="00363975">
        <w:rPr>
          <w:rFonts w:ascii="ＭＳ 明朝" w:hAnsi="ＭＳ 明朝" w:hint="eastAsia"/>
          <w:sz w:val="23"/>
          <w:szCs w:val="23"/>
        </w:rPr>
        <w:t>５</w:t>
      </w:r>
      <w:r w:rsidR="00173571" w:rsidRPr="00363975">
        <w:rPr>
          <w:rFonts w:ascii="ＭＳ 明朝" w:hAnsi="ＭＳ 明朝" w:hint="eastAsia"/>
          <w:sz w:val="23"/>
          <w:szCs w:val="23"/>
        </w:rPr>
        <w:t>条の規定に基づき、次のとおり</w:t>
      </w:r>
    </w:p>
    <w:p w:rsidR="00173571" w:rsidRPr="00363975" w:rsidRDefault="00173571" w:rsidP="002A5E4F">
      <w:pPr>
        <w:pStyle w:val="2"/>
        <w:ind w:leftChars="0" w:left="0" w:firstLineChars="100" w:firstLine="230"/>
        <w:rPr>
          <w:rFonts w:ascii="ＭＳ 明朝" w:hAnsi="ＭＳ 明朝"/>
          <w:sz w:val="23"/>
          <w:szCs w:val="23"/>
        </w:rPr>
      </w:pPr>
      <w:r w:rsidRPr="00363975">
        <w:rPr>
          <w:rFonts w:ascii="ＭＳ 明朝" w:hAnsi="ＭＳ 明朝" w:hint="eastAsia"/>
          <w:sz w:val="23"/>
          <w:szCs w:val="23"/>
        </w:rPr>
        <w:t>申し込みます。</w:t>
      </w:r>
    </w:p>
    <w:tbl>
      <w:tblPr>
        <w:tblpPr w:leftFromText="142" w:rightFromText="142" w:vertAnchor="text" w:horzAnchor="margin" w:tblpXSpec="center" w:tblpY="162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6724"/>
      </w:tblGrid>
      <w:tr w:rsidR="00363975" w:rsidRPr="00363975" w:rsidTr="00796CC9">
        <w:trPr>
          <w:cantSplit/>
          <w:trHeight w:val="271"/>
        </w:trPr>
        <w:tc>
          <w:tcPr>
            <w:tcW w:w="2731" w:type="dxa"/>
            <w:vAlign w:val="center"/>
          </w:tcPr>
          <w:p w:rsidR="00A67442" w:rsidRPr="00363975" w:rsidRDefault="00A67442" w:rsidP="00AD66F9">
            <w:pPr>
              <w:jc w:val="center"/>
              <w:rPr>
                <w:rFonts w:hAnsi="ＭＳ 明朝"/>
              </w:rPr>
            </w:pPr>
            <w:r w:rsidRPr="00363975">
              <w:rPr>
                <w:rFonts w:hAnsi="ＭＳ 明朝" w:hint="eastAsia"/>
              </w:rPr>
              <w:t>希望枠数</w:t>
            </w:r>
          </w:p>
          <w:p w:rsidR="00A67442" w:rsidRPr="00363975" w:rsidRDefault="00A67442" w:rsidP="00AD66F9">
            <w:pPr>
              <w:jc w:val="center"/>
              <w:rPr>
                <w:rFonts w:hAnsi="ＭＳ 明朝"/>
              </w:rPr>
            </w:pPr>
            <w:r w:rsidRPr="00363975">
              <w:rPr>
                <w:rFonts w:hAnsi="ＭＳ 明朝" w:hint="eastAsia"/>
              </w:rPr>
              <w:t>（□にチェック）</w:t>
            </w:r>
          </w:p>
        </w:tc>
        <w:tc>
          <w:tcPr>
            <w:tcW w:w="6724" w:type="dxa"/>
            <w:vAlign w:val="center"/>
          </w:tcPr>
          <w:p w:rsidR="00A67442" w:rsidRPr="00EE3E14" w:rsidRDefault="00A67442" w:rsidP="00BD31E6">
            <w:pPr>
              <w:spacing w:line="300" w:lineRule="exact"/>
              <w:ind w:firstLineChars="200" w:firstLine="460"/>
              <w:rPr>
                <w:rFonts w:hAnsi="ＭＳ 明朝"/>
                <w:color w:val="000000" w:themeColor="text1"/>
              </w:rPr>
            </w:pPr>
            <w:r w:rsidRPr="00EE3E14">
              <w:rPr>
                <w:rFonts w:hAnsi="ＭＳ 明朝" w:hint="eastAsia"/>
                <w:color w:val="000000" w:themeColor="text1"/>
              </w:rPr>
              <w:t xml:space="preserve">□　１枠　　</w:t>
            </w:r>
            <w:r w:rsidR="002A5E4F" w:rsidRPr="00EE3E14">
              <w:rPr>
                <w:rFonts w:hAnsi="ＭＳ 明朝" w:hint="eastAsia"/>
                <w:color w:val="000000" w:themeColor="text1"/>
              </w:rPr>
              <w:t>（縦６．０cm　×　横  ８．０cm）</w:t>
            </w:r>
          </w:p>
          <w:p w:rsidR="00A67442" w:rsidRPr="00363975" w:rsidRDefault="00A67442" w:rsidP="00BD31E6">
            <w:pPr>
              <w:spacing w:line="300" w:lineRule="exact"/>
              <w:ind w:firstLineChars="200" w:firstLine="460"/>
              <w:rPr>
                <w:rFonts w:hAnsi="ＭＳ 明朝"/>
              </w:rPr>
            </w:pPr>
            <w:r w:rsidRPr="00EE3E14">
              <w:rPr>
                <w:rFonts w:hAnsi="ＭＳ 明朝" w:hint="eastAsia"/>
                <w:color w:val="000000" w:themeColor="text1"/>
              </w:rPr>
              <w:t>□　２枠</w:t>
            </w:r>
            <w:r w:rsidR="002A5E4F" w:rsidRPr="00EE3E14">
              <w:rPr>
                <w:rFonts w:hAnsi="ＭＳ 明朝" w:hint="eastAsia"/>
                <w:color w:val="000000" w:themeColor="text1"/>
              </w:rPr>
              <w:t xml:space="preserve">　　（縦６．０cm　×　横１６．０cm）</w:t>
            </w:r>
          </w:p>
        </w:tc>
      </w:tr>
      <w:tr w:rsidR="00363975" w:rsidRPr="00363975" w:rsidTr="008D6C18">
        <w:trPr>
          <w:cantSplit/>
          <w:trHeight w:val="170"/>
        </w:trPr>
        <w:tc>
          <w:tcPr>
            <w:tcW w:w="2731" w:type="dxa"/>
            <w:vAlign w:val="center"/>
          </w:tcPr>
          <w:p w:rsidR="00173571" w:rsidRPr="00363975" w:rsidRDefault="00173571" w:rsidP="00AD66F9">
            <w:pPr>
              <w:jc w:val="center"/>
              <w:rPr>
                <w:rFonts w:hAnsi="ＭＳ 明朝"/>
              </w:rPr>
            </w:pPr>
            <w:r w:rsidRPr="00363975">
              <w:rPr>
                <w:rFonts w:hAnsi="ＭＳ 明朝" w:hint="eastAsia"/>
              </w:rPr>
              <w:t>業　種</w:t>
            </w:r>
          </w:p>
        </w:tc>
        <w:tc>
          <w:tcPr>
            <w:tcW w:w="6724" w:type="dxa"/>
            <w:vAlign w:val="center"/>
          </w:tcPr>
          <w:p w:rsidR="00173571" w:rsidRPr="00363975" w:rsidRDefault="00173571" w:rsidP="00AD66F9">
            <w:pPr>
              <w:rPr>
                <w:rFonts w:hAnsi="ＭＳ 明朝"/>
              </w:rPr>
            </w:pPr>
          </w:p>
        </w:tc>
      </w:tr>
      <w:tr w:rsidR="00363975" w:rsidRPr="00363975" w:rsidTr="00ED7A86">
        <w:trPr>
          <w:cantSplit/>
          <w:trHeight w:val="383"/>
        </w:trPr>
        <w:tc>
          <w:tcPr>
            <w:tcW w:w="2731" w:type="dxa"/>
            <w:vAlign w:val="center"/>
          </w:tcPr>
          <w:p w:rsidR="00173571" w:rsidRPr="00363975" w:rsidRDefault="00173571" w:rsidP="00AD66F9">
            <w:pPr>
              <w:jc w:val="center"/>
              <w:rPr>
                <w:rFonts w:hAnsi="ＭＳ 明朝"/>
              </w:rPr>
            </w:pPr>
            <w:r w:rsidRPr="00363975">
              <w:rPr>
                <w:rFonts w:hAnsi="ＭＳ 明朝" w:hint="eastAsia"/>
              </w:rPr>
              <w:t>広告の内容</w:t>
            </w:r>
          </w:p>
        </w:tc>
        <w:tc>
          <w:tcPr>
            <w:tcW w:w="6724" w:type="dxa"/>
            <w:vAlign w:val="center"/>
          </w:tcPr>
          <w:p w:rsidR="00190124" w:rsidRPr="00363975" w:rsidRDefault="00190124" w:rsidP="00AD66F9">
            <w:pPr>
              <w:rPr>
                <w:rFonts w:hAnsi="ＭＳ 明朝"/>
              </w:rPr>
            </w:pPr>
          </w:p>
        </w:tc>
      </w:tr>
      <w:tr w:rsidR="00363975" w:rsidRPr="00363975" w:rsidTr="00ED394E">
        <w:trPr>
          <w:cantSplit/>
          <w:trHeight w:val="227"/>
        </w:trPr>
        <w:tc>
          <w:tcPr>
            <w:tcW w:w="2731" w:type="dxa"/>
            <w:vAlign w:val="center"/>
          </w:tcPr>
          <w:p w:rsidR="00A75374" w:rsidRPr="00363975" w:rsidRDefault="00D92722" w:rsidP="00AD66F9">
            <w:pPr>
              <w:jc w:val="center"/>
              <w:rPr>
                <w:rFonts w:hAnsi="ＭＳ 明朝"/>
              </w:rPr>
            </w:pPr>
            <w:r w:rsidRPr="00363975">
              <w:rPr>
                <w:rFonts w:hAnsi="ＭＳ 明朝" w:hint="eastAsia"/>
              </w:rPr>
              <w:t>掲載する</w:t>
            </w:r>
            <w:r w:rsidR="00A75374" w:rsidRPr="00363975">
              <w:rPr>
                <w:rFonts w:hAnsi="ＭＳ 明朝" w:hint="eastAsia"/>
              </w:rPr>
              <w:t>市内事業所名</w:t>
            </w:r>
          </w:p>
          <w:p w:rsidR="00ED394E" w:rsidRPr="00363975" w:rsidRDefault="00ED394E" w:rsidP="00A75374">
            <w:pPr>
              <w:jc w:val="center"/>
              <w:rPr>
                <w:rFonts w:hAnsi="ＭＳ 明朝"/>
              </w:rPr>
            </w:pPr>
            <w:r w:rsidRPr="00363975">
              <w:rPr>
                <w:rFonts w:hAnsi="ＭＳ 明朝" w:hint="eastAsia"/>
              </w:rPr>
              <w:t>住所・電話番号</w:t>
            </w:r>
          </w:p>
        </w:tc>
        <w:tc>
          <w:tcPr>
            <w:tcW w:w="6724" w:type="dxa"/>
          </w:tcPr>
          <w:p w:rsidR="00ED394E" w:rsidRPr="00363975" w:rsidRDefault="00ED394E" w:rsidP="00EA1615">
            <w:pPr>
              <w:spacing w:line="0" w:lineRule="atLeast"/>
              <w:rPr>
                <w:rFonts w:hAnsi="ＭＳ 明朝"/>
              </w:rPr>
            </w:pPr>
            <w:r w:rsidRPr="00363975">
              <w:rPr>
                <w:rFonts w:hAnsi="ＭＳ 明朝" w:hint="eastAsia"/>
              </w:rPr>
              <w:t>事業所名：</w:t>
            </w:r>
          </w:p>
          <w:p w:rsidR="00ED394E" w:rsidRPr="00363975" w:rsidRDefault="00BD31E6" w:rsidP="00EA1615">
            <w:pPr>
              <w:spacing w:line="0" w:lineRule="atLeast"/>
              <w:rPr>
                <w:rFonts w:hAnsi="ＭＳ 明朝"/>
              </w:rPr>
            </w:pPr>
            <w:r w:rsidRPr="00BD31E6">
              <w:rPr>
                <w:rFonts w:hAnsi="ＭＳ 明朝" w:hint="eastAsia"/>
                <w:spacing w:val="230"/>
                <w:kern w:val="0"/>
                <w:fitText w:val="920" w:id="-1474039552"/>
              </w:rPr>
              <w:t>住</w:t>
            </w:r>
            <w:r w:rsidR="00ED394E" w:rsidRPr="00BD31E6">
              <w:rPr>
                <w:rFonts w:hAnsi="ＭＳ 明朝" w:hint="eastAsia"/>
                <w:kern w:val="0"/>
                <w:fitText w:val="920" w:id="-1474039552"/>
              </w:rPr>
              <w:t>所</w:t>
            </w:r>
            <w:r w:rsidR="00ED394E" w:rsidRPr="00363975">
              <w:rPr>
                <w:rFonts w:hAnsi="ＭＳ 明朝" w:hint="eastAsia"/>
              </w:rPr>
              <w:t>：</w:t>
            </w:r>
          </w:p>
          <w:p w:rsidR="00ED394E" w:rsidRPr="00363975" w:rsidRDefault="00ED394E" w:rsidP="00EA1615">
            <w:pPr>
              <w:spacing w:line="0" w:lineRule="atLeast"/>
              <w:rPr>
                <w:rFonts w:hAnsi="ＭＳ 明朝"/>
              </w:rPr>
            </w:pPr>
            <w:r w:rsidRPr="00363975">
              <w:rPr>
                <w:rFonts w:hAnsi="ＭＳ 明朝" w:hint="eastAsia"/>
              </w:rPr>
              <w:t>電話番号：</w:t>
            </w:r>
          </w:p>
        </w:tc>
      </w:tr>
      <w:tr w:rsidR="00363975" w:rsidRPr="00363975" w:rsidTr="008D6C18">
        <w:trPr>
          <w:cantSplit/>
          <w:trHeight w:val="649"/>
        </w:trPr>
        <w:tc>
          <w:tcPr>
            <w:tcW w:w="2731" w:type="dxa"/>
            <w:vAlign w:val="center"/>
          </w:tcPr>
          <w:p w:rsidR="00173571" w:rsidRPr="00363975" w:rsidRDefault="00173571" w:rsidP="00AD66F9">
            <w:pPr>
              <w:jc w:val="center"/>
              <w:rPr>
                <w:rFonts w:hAnsi="ＭＳ 明朝"/>
              </w:rPr>
            </w:pPr>
            <w:r w:rsidRPr="00363975">
              <w:rPr>
                <w:rFonts w:hAnsi="ＭＳ 明朝" w:hint="eastAsia"/>
              </w:rPr>
              <w:t>その他</w:t>
            </w:r>
          </w:p>
        </w:tc>
        <w:tc>
          <w:tcPr>
            <w:tcW w:w="6724" w:type="dxa"/>
            <w:vAlign w:val="center"/>
          </w:tcPr>
          <w:p w:rsidR="00173571" w:rsidRPr="00363975" w:rsidRDefault="00173571" w:rsidP="00BD31E6">
            <w:pPr>
              <w:spacing w:line="280" w:lineRule="exact"/>
              <w:ind w:rightChars="46" w:right="106" w:firstLineChars="100" w:firstLine="230"/>
              <w:rPr>
                <w:rFonts w:hAnsi="ＭＳ 明朝"/>
              </w:rPr>
            </w:pPr>
            <w:r w:rsidRPr="00363975">
              <w:rPr>
                <w:rFonts w:hAnsi="ＭＳ 明朝" w:hint="eastAsia"/>
              </w:rPr>
              <w:t>申し込みにあたっては、</w:t>
            </w:r>
            <w:r w:rsidR="007A2EC6" w:rsidRPr="00363975">
              <w:rPr>
                <w:rFonts w:hAnsi="ＭＳ 明朝" w:hint="eastAsia"/>
              </w:rPr>
              <w:t>環境基本計画小学生用啓発冊子広告掲載取扱要綱</w:t>
            </w:r>
            <w:r w:rsidRPr="00363975">
              <w:rPr>
                <w:rFonts w:hAnsi="ＭＳ 明朝" w:hint="eastAsia"/>
              </w:rPr>
              <w:t>の内容を遵守することを誓約します。</w:t>
            </w:r>
          </w:p>
        </w:tc>
      </w:tr>
      <w:tr w:rsidR="00363975" w:rsidRPr="00363975" w:rsidTr="00C04BAD">
        <w:trPr>
          <w:cantSplit/>
          <w:trHeight w:val="1972"/>
        </w:trPr>
        <w:tc>
          <w:tcPr>
            <w:tcW w:w="2731" w:type="dxa"/>
            <w:vAlign w:val="center"/>
          </w:tcPr>
          <w:p w:rsidR="00173571" w:rsidRPr="00363975" w:rsidRDefault="00173571" w:rsidP="00D92722">
            <w:pPr>
              <w:spacing w:line="360" w:lineRule="exact"/>
              <w:jc w:val="center"/>
              <w:rPr>
                <w:rFonts w:hAnsi="ＭＳ 明朝"/>
              </w:rPr>
            </w:pPr>
            <w:r w:rsidRPr="00363975">
              <w:rPr>
                <w:rFonts w:hAnsi="ＭＳ 明朝" w:hint="eastAsia"/>
              </w:rPr>
              <w:t>添付書類等</w:t>
            </w:r>
          </w:p>
          <w:p w:rsidR="00173571" w:rsidRPr="00363975" w:rsidRDefault="00173571" w:rsidP="00D92722">
            <w:pPr>
              <w:spacing w:line="360" w:lineRule="exact"/>
              <w:jc w:val="center"/>
              <w:rPr>
                <w:rFonts w:hAnsi="ＭＳ 明朝"/>
              </w:rPr>
            </w:pPr>
            <w:r w:rsidRPr="00363975">
              <w:rPr>
                <w:rFonts w:hAnsi="ＭＳ 明朝" w:hint="eastAsia"/>
              </w:rPr>
              <w:t>（□にチェック）</w:t>
            </w:r>
          </w:p>
        </w:tc>
        <w:tc>
          <w:tcPr>
            <w:tcW w:w="6724" w:type="dxa"/>
          </w:tcPr>
          <w:p w:rsidR="00FC4C16" w:rsidRPr="00363975" w:rsidRDefault="00BD31E6" w:rsidP="00BD31E6">
            <w:pPr>
              <w:spacing w:line="0" w:lineRule="atLeast"/>
              <w:ind w:firstLineChars="100" w:firstLine="230"/>
              <w:rPr>
                <w:rFonts w:hAnsi="ＭＳ 明朝"/>
              </w:rPr>
            </w:pPr>
            <w:r>
              <w:rPr>
                <w:rFonts w:hAnsi="ＭＳ 明朝" w:hint="eastAsia"/>
              </w:rPr>
              <w:t>広告案</w:t>
            </w:r>
          </w:p>
          <w:p w:rsidR="00FC4C16" w:rsidRPr="00363975" w:rsidRDefault="00FC4C16" w:rsidP="00FC4C16">
            <w:pPr>
              <w:spacing w:line="0" w:lineRule="atLeast"/>
              <w:ind w:firstLineChars="200" w:firstLine="460"/>
              <w:rPr>
                <w:rFonts w:hAnsi="ＭＳ 明朝"/>
              </w:rPr>
            </w:pPr>
            <w:r w:rsidRPr="00363975">
              <w:rPr>
                <w:rFonts w:hAnsi="ＭＳ 明朝" w:hint="eastAsia"/>
              </w:rPr>
              <w:t>□　ＣＤ－Ｒ等の媒体での提出</w:t>
            </w:r>
          </w:p>
          <w:p w:rsidR="00FC4C16" w:rsidRPr="00363975" w:rsidRDefault="00146F2D" w:rsidP="00FC4C16">
            <w:pPr>
              <w:spacing w:line="0" w:lineRule="atLeast"/>
              <w:ind w:firstLineChars="200" w:firstLine="460"/>
              <w:rPr>
                <w:rFonts w:hAnsi="ＭＳ 明朝"/>
              </w:rPr>
            </w:pPr>
            <w:r w:rsidRPr="00363975">
              <w:rPr>
                <w:rFonts w:hAnsi="ＭＳ 明朝" w:hint="eastAsia"/>
              </w:rPr>
              <w:t>□　Ｅメールで提出</w:t>
            </w:r>
          </w:p>
          <w:p w:rsidR="00FC4C16" w:rsidRPr="001571C4" w:rsidRDefault="00FC4C16" w:rsidP="00BD31E6">
            <w:pPr>
              <w:spacing w:line="0" w:lineRule="atLeast"/>
              <w:ind w:firstLineChars="100" w:firstLine="230"/>
              <w:rPr>
                <w:rFonts w:hAnsi="ＭＳ 明朝"/>
              </w:rPr>
            </w:pPr>
            <w:r w:rsidRPr="00363975">
              <w:rPr>
                <w:rFonts w:hAnsi="ＭＳ 明朝" w:hint="eastAsia"/>
              </w:rPr>
              <w:t>納税</w:t>
            </w:r>
            <w:r w:rsidRPr="001571C4">
              <w:rPr>
                <w:rFonts w:hAnsi="ＭＳ 明朝" w:hint="eastAsia"/>
              </w:rPr>
              <w:t>証明書等</w:t>
            </w:r>
          </w:p>
          <w:p w:rsidR="00FC4C16" w:rsidRPr="001571C4" w:rsidRDefault="00FC4C16" w:rsidP="00FC4C16">
            <w:pPr>
              <w:spacing w:line="0" w:lineRule="atLeast"/>
              <w:ind w:firstLineChars="200" w:firstLine="460"/>
              <w:rPr>
                <w:rFonts w:hAnsi="ＭＳ 明朝"/>
              </w:rPr>
            </w:pPr>
            <w:r w:rsidRPr="001571C4">
              <w:rPr>
                <w:rFonts w:hAnsi="ＭＳ 明朝" w:hint="eastAsia"/>
              </w:rPr>
              <w:t xml:space="preserve">□　</w:t>
            </w:r>
            <w:r w:rsidR="008D11BB" w:rsidRPr="001571C4">
              <w:rPr>
                <w:rFonts w:hAnsi="ＭＳ 明朝" w:cs="MS-Mincho" w:hint="eastAsia"/>
                <w:kern w:val="0"/>
                <w:szCs w:val="23"/>
              </w:rPr>
              <w:t>法人市民税又は</w:t>
            </w:r>
            <w:r w:rsidR="008D11BB" w:rsidRPr="001571C4">
              <w:rPr>
                <w:rFonts w:hAnsi="ＭＳ 明朝" w:hint="eastAsia"/>
                <w:szCs w:val="23"/>
              </w:rPr>
              <w:t>個人住民税</w:t>
            </w:r>
            <w:r w:rsidR="008D11BB" w:rsidRPr="001571C4">
              <w:rPr>
                <w:rFonts w:hAnsi="ＭＳ 明朝" w:cs="MS-Mincho" w:hint="eastAsia"/>
                <w:kern w:val="0"/>
                <w:szCs w:val="23"/>
              </w:rPr>
              <w:t>の納税証明書</w:t>
            </w:r>
          </w:p>
          <w:p w:rsidR="00F3693F" w:rsidRPr="001571C4" w:rsidRDefault="003627C8" w:rsidP="002A5E4F">
            <w:pPr>
              <w:spacing w:line="0" w:lineRule="atLeast"/>
              <w:ind w:firstLineChars="200" w:firstLine="460"/>
              <w:rPr>
                <w:rFonts w:hAnsi="ＭＳ 明朝"/>
              </w:rPr>
            </w:pPr>
            <w:r w:rsidRPr="001571C4">
              <w:rPr>
                <w:rFonts w:hAnsi="ＭＳ 明朝" w:hint="eastAsia"/>
              </w:rPr>
              <w:t xml:space="preserve">□　</w:t>
            </w:r>
            <w:r w:rsidR="00F3693F" w:rsidRPr="001571C4">
              <w:rPr>
                <w:rFonts w:hAnsi="ＭＳ 明朝" w:hint="eastAsia"/>
              </w:rPr>
              <w:t>市税納付状況調査同意書</w:t>
            </w:r>
          </w:p>
          <w:p w:rsidR="00173571" w:rsidRPr="00363975" w:rsidRDefault="00FC4C16" w:rsidP="00F3693F">
            <w:pPr>
              <w:spacing w:line="0" w:lineRule="atLeast"/>
              <w:ind w:leftChars="200" w:left="3220" w:hangingChars="1200" w:hanging="2760"/>
              <w:rPr>
                <w:rFonts w:hAnsi="ＭＳ 明朝"/>
                <w:u w:val="single"/>
              </w:rPr>
            </w:pPr>
            <w:r w:rsidRPr="001571C4">
              <w:rPr>
                <w:rFonts w:hAnsi="ＭＳ 明朝" w:hint="eastAsia"/>
              </w:rPr>
              <w:t xml:space="preserve">□　</w:t>
            </w:r>
            <w:r w:rsidR="00F3693F" w:rsidRPr="001571C4">
              <w:rPr>
                <w:rFonts w:hAnsi="ＭＳ 明朝" w:hint="eastAsia"/>
              </w:rPr>
              <w:t>非課税</w:t>
            </w:r>
          </w:p>
        </w:tc>
      </w:tr>
    </w:tbl>
    <w:p w:rsidR="006C76FA" w:rsidRPr="00BD31E6" w:rsidRDefault="00173571" w:rsidP="00BD31E6">
      <w:pPr>
        <w:numPr>
          <w:ilvl w:val="0"/>
          <w:numId w:val="1"/>
        </w:numPr>
        <w:spacing w:line="280" w:lineRule="exact"/>
        <w:rPr>
          <w:rFonts w:hAnsi="ＭＳ 明朝" w:hint="eastAsia"/>
          <w:szCs w:val="21"/>
        </w:rPr>
      </w:pPr>
      <w:r w:rsidRPr="00363975">
        <w:rPr>
          <w:rFonts w:hAnsi="ＭＳ 明朝" w:hint="eastAsia"/>
          <w:szCs w:val="21"/>
        </w:rPr>
        <w:t>掲載面及び掲載位置は指定できません。</w:t>
      </w:r>
    </w:p>
    <w:sectPr w:rsidR="006C76FA" w:rsidRPr="00BD31E6" w:rsidSect="00F3693F">
      <w:pgSz w:w="11906" w:h="16838" w:code="9"/>
      <w:pgMar w:top="1418" w:right="1134" w:bottom="1418" w:left="1134" w:header="851" w:footer="992" w:gutter="0"/>
      <w:cols w:space="425"/>
      <w:docGrid w:type="line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F43" w:rsidRDefault="00BD1F43" w:rsidP="0043090C">
      <w:r>
        <w:separator/>
      </w:r>
    </w:p>
  </w:endnote>
  <w:endnote w:type="continuationSeparator" w:id="0">
    <w:p w:rsidR="00BD1F43" w:rsidRDefault="00BD1F43" w:rsidP="0043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F43" w:rsidRDefault="00BD1F43" w:rsidP="0043090C">
      <w:r>
        <w:separator/>
      </w:r>
    </w:p>
  </w:footnote>
  <w:footnote w:type="continuationSeparator" w:id="0">
    <w:p w:rsidR="00BD1F43" w:rsidRDefault="00BD1F43" w:rsidP="00430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407"/>
    <w:multiLevelType w:val="hybridMultilevel"/>
    <w:tmpl w:val="B48E3C80"/>
    <w:lvl w:ilvl="0" w:tplc="73CA9950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B1710C6"/>
    <w:multiLevelType w:val="hybridMultilevel"/>
    <w:tmpl w:val="66B00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784971"/>
    <w:multiLevelType w:val="hybridMultilevel"/>
    <w:tmpl w:val="722EE56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40D43F33"/>
    <w:multiLevelType w:val="hybridMultilevel"/>
    <w:tmpl w:val="AB205B2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462E192A"/>
    <w:multiLevelType w:val="hybridMultilevel"/>
    <w:tmpl w:val="218E8DD2"/>
    <w:lvl w:ilvl="0" w:tplc="DAFC7724">
      <w:numFmt w:val="bullet"/>
      <w:lvlText w:val="□"/>
      <w:lvlJc w:val="left"/>
      <w:pPr>
        <w:ind w:left="8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5" w15:restartNumberingAfterBreak="0">
    <w:nsid w:val="57F939D3"/>
    <w:multiLevelType w:val="hybridMultilevel"/>
    <w:tmpl w:val="74C2A0AE"/>
    <w:lvl w:ilvl="0" w:tplc="BBF2B5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280DFF"/>
    <w:multiLevelType w:val="hybridMultilevel"/>
    <w:tmpl w:val="42C01E28"/>
    <w:lvl w:ilvl="0" w:tplc="04090001">
      <w:start w:val="1"/>
      <w:numFmt w:val="bullet"/>
      <w:lvlText w:val=""/>
      <w:lvlJc w:val="left"/>
      <w:pPr>
        <w:ind w:left="5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3" w:hanging="420"/>
      </w:pPr>
      <w:rPr>
        <w:rFonts w:ascii="Wingdings" w:hAnsi="Wingdings" w:hint="default"/>
      </w:rPr>
    </w:lvl>
  </w:abstractNum>
  <w:abstractNum w:abstractNumId="7" w15:restartNumberingAfterBreak="0">
    <w:nsid w:val="68607DCD"/>
    <w:multiLevelType w:val="hybridMultilevel"/>
    <w:tmpl w:val="FA04F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B4"/>
    <w:rsid w:val="00026474"/>
    <w:rsid w:val="00027A67"/>
    <w:rsid w:val="00033E5E"/>
    <w:rsid w:val="0003582C"/>
    <w:rsid w:val="000761BA"/>
    <w:rsid w:val="0009699B"/>
    <w:rsid w:val="000C0503"/>
    <w:rsid w:val="000D56FF"/>
    <w:rsid w:val="000E0902"/>
    <w:rsid w:val="000E2422"/>
    <w:rsid w:val="000E440B"/>
    <w:rsid w:val="00102083"/>
    <w:rsid w:val="00105071"/>
    <w:rsid w:val="00112788"/>
    <w:rsid w:val="00122182"/>
    <w:rsid w:val="0012680A"/>
    <w:rsid w:val="00132885"/>
    <w:rsid w:val="00137BB5"/>
    <w:rsid w:val="00146F2D"/>
    <w:rsid w:val="001521C8"/>
    <w:rsid w:val="001571C4"/>
    <w:rsid w:val="00173571"/>
    <w:rsid w:val="00187F4F"/>
    <w:rsid w:val="00190124"/>
    <w:rsid w:val="0019246A"/>
    <w:rsid w:val="001A0FDE"/>
    <w:rsid w:val="001A2C40"/>
    <w:rsid w:val="001B129D"/>
    <w:rsid w:val="001B3487"/>
    <w:rsid w:val="001B4C96"/>
    <w:rsid w:val="001B63B8"/>
    <w:rsid w:val="001C727B"/>
    <w:rsid w:val="00203DCC"/>
    <w:rsid w:val="002040FD"/>
    <w:rsid w:val="00216BE7"/>
    <w:rsid w:val="00223A88"/>
    <w:rsid w:val="00231BFB"/>
    <w:rsid w:val="0023659D"/>
    <w:rsid w:val="00245D51"/>
    <w:rsid w:val="002545C7"/>
    <w:rsid w:val="00260192"/>
    <w:rsid w:val="0026053B"/>
    <w:rsid w:val="00262C99"/>
    <w:rsid w:val="00271445"/>
    <w:rsid w:val="00277ACF"/>
    <w:rsid w:val="00287108"/>
    <w:rsid w:val="0029172F"/>
    <w:rsid w:val="00293AEC"/>
    <w:rsid w:val="002A10DB"/>
    <w:rsid w:val="002A3F51"/>
    <w:rsid w:val="002A5E4F"/>
    <w:rsid w:val="002C1B80"/>
    <w:rsid w:val="002E0D4C"/>
    <w:rsid w:val="002E52B9"/>
    <w:rsid w:val="0030204A"/>
    <w:rsid w:val="003041FA"/>
    <w:rsid w:val="00332B61"/>
    <w:rsid w:val="003627C8"/>
    <w:rsid w:val="00363975"/>
    <w:rsid w:val="00380CF9"/>
    <w:rsid w:val="00381674"/>
    <w:rsid w:val="00385705"/>
    <w:rsid w:val="003A3EC7"/>
    <w:rsid w:val="003B0CA1"/>
    <w:rsid w:val="003D7781"/>
    <w:rsid w:val="003E1F86"/>
    <w:rsid w:val="004027F3"/>
    <w:rsid w:val="00415AD2"/>
    <w:rsid w:val="004263AF"/>
    <w:rsid w:val="0043090C"/>
    <w:rsid w:val="00432FF1"/>
    <w:rsid w:val="004358CA"/>
    <w:rsid w:val="00440964"/>
    <w:rsid w:val="004472DD"/>
    <w:rsid w:val="00472A51"/>
    <w:rsid w:val="00474CA4"/>
    <w:rsid w:val="004849E9"/>
    <w:rsid w:val="00493D2D"/>
    <w:rsid w:val="004B6BC1"/>
    <w:rsid w:val="004C226F"/>
    <w:rsid w:val="004D3BB3"/>
    <w:rsid w:val="004D725F"/>
    <w:rsid w:val="004E1D36"/>
    <w:rsid w:val="004F0DDD"/>
    <w:rsid w:val="004F381E"/>
    <w:rsid w:val="0051043E"/>
    <w:rsid w:val="00515E52"/>
    <w:rsid w:val="0053175F"/>
    <w:rsid w:val="00531D1D"/>
    <w:rsid w:val="0054018B"/>
    <w:rsid w:val="00545645"/>
    <w:rsid w:val="0055050D"/>
    <w:rsid w:val="00576FE6"/>
    <w:rsid w:val="005841C8"/>
    <w:rsid w:val="005A740D"/>
    <w:rsid w:val="005C065D"/>
    <w:rsid w:val="005C3BD5"/>
    <w:rsid w:val="005D22C1"/>
    <w:rsid w:val="005D4DD1"/>
    <w:rsid w:val="005D6444"/>
    <w:rsid w:val="005D6C5F"/>
    <w:rsid w:val="0061220D"/>
    <w:rsid w:val="0061412C"/>
    <w:rsid w:val="00637016"/>
    <w:rsid w:val="00641528"/>
    <w:rsid w:val="006426F8"/>
    <w:rsid w:val="00660B07"/>
    <w:rsid w:val="00677146"/>
    <w:rsid w:val="006A3500"/>
    <w:rsid w:val="006A5E93"/>
    <w:rsid w:val="006C00C8"/>
    <w:rsid w:val="006C08EC"/>
    <w:rsid w:val="006C6D36"/>
    <w:rsid w:val="006C76FA"/>
    <w:rsid w:val="006D6E89"/>
    <w:rsid w:val="006E62AE"/>
    <w:rsid w:val="006E7787"/>
    <w:rsid w:val="00727ED6"/>
    <w:rsid w:val="0075020C"/>
    <w:rsid w:val="00752C34"/>
    <w:rsid w:val="00754D84"/>
    <w:rsid w:val="00760A79"/>
    <w:rsid w:val="00760C21"/>
    <w:rsid w:val="007739B2"/>
    <w:rsid w:val="00780DDD"/>
    <w:rsid w:val="00782C96"/>
    <w:rsid w:val="007840EF"/>
    <w:rsid w:val="00785C60"/>
    <w:rsid w:val="007A2EC6"/>
    <w:rsid w:val="007D4992"/>
    <w:rsid w:val="00811872"/>
    <w:rsid w:val="00827BE1"/>
    <w:rsid w:val="0083160F"/>
    <w:rsid w:val="0084022F"/>
    <w:rsid w:val="00844E0E"/>
    <w:rsid w:val="00856570"/>
    <w:rsid w:val="00866967"/>
    <w:rsid w:val="008722E8"/>
    <w:rsid w:val="00892FB4"/>
    <w:rsid w:val="00894018"/>
    <w:rsid w:val="008A72B7"/>
    <w:rsid w:val="008A7E8F"/>
    <w:rsid w:val="008B2496"/>
    <w:rsid w:val="008B5E0A"/>
    <w:rsid w:val="008C42A8"/>
    <w:rsid w:val="008D11BB"/>
    <w:rsid w:val="008D1B57"/>
    <w:rsid w:val="008D6C18"/>
    <w:rsid w:val="008E61AD"/>
    <w:rsid w:val="008E77AC"/>
    <w:rsid w:val="008F3916"/>
    <w:rsid w:val="008F76DC"/>
    <w:rsid w:val="009136E1"/>
    <w:rsid w:val="00916B95"/>
    <w:rsid w:val="009334B0"/>
    <w:rsid w:val="009431B7"/>
    <w:rsid w:val="00947C8B"/>
    <w:rsid w:val="00967464"/>
    <w:rsid w:val="00973E1B"/>
    <w:rsid w:val="009952B8"/>
    <w:rsid w:val="00996BEF"/>
    <w:rsid w:val="009A0C18"/>
    <w:rsid w:val="009A2D4F"/>
    <w:rsid w:val="009A2F05"/>
    <w:rsid w:val="009A4B6C"/>
    <w:rsid w:val="009B1F58"/>
    <w:rsid w:val="009C13AB"/>
    <w:rsid w:val="009C1961"/>
    <w:rsid w:val="009F0770"/>
    <w:rsid w:val="00A04AD8"/>
    <w:rsid w:val="00A05FDA"/>
    <w:rsid w:val="00A1138C"/>
    <w:rsid w:val="00A17515"/>
    <w:rsid w:val="00A20A52"/>
    <w:rsid w:val="00A23A00"/>
    <w:rsid w:val="00A23A1B"/>
    <w:rsid w:val="00A2415F"/>
    <w:rsid w:val="00A3044E"/>
    <w:rsid w:val="00A34AA3"/>
    <w:rsid w:val="00A358CA"/>
    <w:rsid w:val="00A4365B"/>
    <w:rsid w:val="00A5034D"/>
    <w:rsid w:val="00A60A50"/>
    <w:rsid w:val="00A60C09"/>
    <w:rsid w:val="00A60FA6"/>
    <w:rsid w:val="00A6484C"/>
    <w:rsid w:val="00A64AD0"/>
    <w:rsid w:val="00A67442"/>
    <w:rsid w:val="00A715F8"/>
    <w:rsid w:val="00A7411D"/>
    <w:rsid w:val="00A74B90"/>
    <w:rsid w:val="00A75374"/>
    <w:rsid w:val="00A84613"/>
    <w:rsid w:val="00A94F97"/>
    <w:rsid w:val="00A96BBA"/>
    <w:rsid w:val="00AB066A"/>
    <w:rsid w:val="00AB191C"/>
    <w:rsid w:val="00AB2D37"/>
    <w:rsid w:val="00AB3E39"/>
    <w:rsid w:val="00AC1725"/>
    <w:rsid w:val="00AC513C"/>
    <w:rsid w:val="00AD371C"/>
    <w:rsid w:val="00AD66F9"/>
    <w:rsid w:val="00AD77FD"/>
    <w:rsid w:val="00AE3429"/>
    <w:rsid w:val="00AE3F19"/>
    <w:rsid w:val="00AF29CA"/>
    <w:rsid w:val="00AF764D"/>
    <w:rsid w:val="00B076EC"/>
    <w:rsid w:val="00B208FC"/>
    <w:rsid w:val="00B21547"/>
    <w:rsid w:val="00B21990"/>
    <w:rsid w:val="00B2462E"/>
    <w:rsid w:val="00B35295"/>
    <w:rsid w:val="00B434EB"/>
    <w:rsid w:val="00B43B5D"/>
    <w:rsid w:val="00B5144D"/>
    <w:rsid w:val="00B53DC1"/>
    <w:rsid w:val="00B56CA1"/>
    <w:rsid w:val="00B57582"/>
    <w:rsid w:val="00B62CD7"/>
    <w:rsid w:val="00B736C1"/>
    <w:rsid w:val="00BD1F43"/>
    <w:rsid w:val="00BD31E6"/>
    <w:rsid w:val="00BD3289"/>
    <w:rsid w:val="00BE2C37"/>
    <w:rsid w:val="00BF02E7"/>
    <w:rsid w:val="00BF1ACB"/>
    <w:rsid w:val="00BF2F47"/>
    <w:rsid w:val="00BF3487"/>
    <w:rsid w:val="00C00BBB"/>
    <w:rsid w:val="00C04BAD"/>
    <w:rsid w:val="00C068DE"/>
    <w:rsid w:val="00C11BFE"/>
    <w:rsid w:val="00C22309"/>
    <w:rsid w:val="00C2255A"/>
    <w:rsid w:val="00C515A3"/>
    <w:rsid w:val="00C63972"/>
    <w:rsid w:val="00C96240"/>
    <w:rsid w:val="00CA7B2F"/>
    <w:rsid w:val="00CB2411"/>
    <w:rsid w:val="00CB621C"/>
    <w:rsid w:val="00CD06DA"/>
    <w:rsid w:val="00CE63C4"/>
    <w:rsid w:val="00CF2640"/>
    <w:rsid w:val="00D10F81"/>
    <w:rsid w:val="00D45E35"/>
    <w:rsid w:val="00D47BE3"/>
    <w:rsid w:val="00D54E8E"/>
    <w:rsid w:val="00D71300"/>
    <w:rsid w:val="00D76450"/>
    <w:rsid w:val="00D76BAC"/>
    <w:rsid w:val="00D92722"/>
    <w:rsid w:val="00DA4244"/>
    <w:rsid w:val="00DA6139"/>
    <w:rsid w:val="00DC13DF"/>
    <w:rsid w:val="00DD24F2"/>
    <w:rsid w:val="00DE1D41"/>
    <w:rsid w:val="00E02E39"/>
    <w:rsid w:val="00E061A7"/>
    <w:rsid w:val="00E1131E"/>
    <w:rsid w:val="00E36011"/>
    <w:rsid w:val="00E36838"/>
    <w:rsid w:val="00E36EC9"/>
    <w:rsid w:val="00E4512E"/>
    <w:rsid w:val="00E504DE"/>
    <w:rsid w:val="00E51C02"/>
    <w:rsid w:val="00E51E83"/>
    <w:rsid w:val="00E561EB"/>
    <w:rsid w:val="00E57B0C"/>
    <w:rsid w:val="00E6368A"/>
    <w:rsid w:val="00E65A11"/>
    <w:rsid w:val="00E65CE4"/>
    <w:rsid w:val="00E70335"/>
    <w:rsid w:val="00E71888"/>
    <w:rsid w:val="00E75FE9"/>
    <w:rsid w:val="00E77246"/>
    <w:rsid w:val="00E9284F"/>
    <w:rsid w:val="00EA1615"/>
    <w:rsid w:val="00EA25F1"/>
    <w:rsid w:val="00EB1285"/>
    <w:rsid w:val="00EB27AE"/>
    <w:rsid w:val="00EC15A1"/>
    <w:rsid w:val="00EC31FB"/>
    <w:rsid w:val="00EC341F"/>
    <w:rsid w:val="00ED25C0"/>
    <w:rsid w:val="00ED394E"/>
    <w:rsid w:val="00ED5436"/>
    <w:rsid w:val="00ED7426"/>
    <w:rsid w:val="00ED7A86"/>
    <w:rsid w:val="00EE306A"/>
    <w:rsid w:val="00EE3E14"/>
    <w:rsid w:val="00EE4F3F"/>
    <w:rsid w:val="00EF3B2B"/>
    <w:rsid w:val="00EF3CB4"/>
    <w:rsid w:val="00F03B25"/>
    <w:rsid w:val="00F047AD"/>
    <w:rsid w:val="00F063E6"/>
    <w:rsid w:val="00F114D8"/>
    <w:rsid w:val="00F12594"/>
    <w:rsid w:val="00F14DD6"/>
    <w:rsid w:val="00F230A4"/>
    <w:rsid w:val="00F241AD"/>
    <w:rsid w:val="00F3283D"/>
    <w:rsid w:val="00F3693F"/>
    <w:rsid w:val="00F46AAD"/>
    <w:rsid w:val="00F61DCC"/>
    <w:rsid w:val="00F620D4"/>
    <w:rsid w:val="00F666D5"/>
    <w:rsid w:val="00F732FD"/>
    <w:rsid w:val="00F77F53"/>
    <w:rsid w:val="00F917F6"/>
    <w:rsid w:val="00F92F63"/>
    <w:rsid w:val="00FB2000"/>
    <w:rsid w:val="00FB3909"/>
    <w:rsid w:val="00FC4C16"/>
    <w:rsid w:val="00FD7375"/>
    <w:rsid w:val="00FE3D6C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E25978"/>
  <w15:docId w15:val="{A743EEBE-4548-4F9B-874E-AA979AEE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B0C"/>
    <w:pPr>
      <w:widowControl w:val="0"/>
      <w:jc w:val="both"/>
    </w:pPr>
    <w:rPr>
      <w:rFonts w:ascii="ＭＳ 明朝"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13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09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90C"/>
  </w:style>
  <w:style w:type="paragraph" w:styleId="a8">
    <w:name w:val="footer"/>
    <w:basedOn w:val="a"/>
    <w:link w:val="a9"/>
    <w:uiPriority w:val="99"/>
    <w:unhideWhenUsed/>
    <w:rsid w:val="004309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90C"/>
  </w:style>
  <w:style w:type="paragraph" w:styleId="aa">
    <w:name w:val="List Paragraph"/>
    <w:basedOn w:val="a"/>
    <w:uiPriority w:val="34"/>
    <w:qFormat/>
    <w:rsid w:val="00844E0E"/>
    <w:pPr>
      <w:ind w:leftChars="400" w:left="840"/>
    </w:pPr>
  </w:style>
  <w:style w:type="paragraph" w:styleId="2">
    <w:name w:val="Body Text Indent 2"/>
    <w:basedOn w:val="a"/>
    <w:link w:val="20"/>
    <w:rsid w:val="00173571"/>
    <w:pPr>
      <w:ind w:leftChars="171" w:left="359" w:firstLineChars="128" w:firstLine="269"/>
    </w:pPr>
    <w:rPr>
      <w:rFonts w:ascii="Century" w:hAnsi="Century" w:cs="Times New Roman"/>
      <w:sz w:val="21"/>
      <w:szCs w:val="24"/>
    </w:rPr>
  </w:style>
  <w:style w:type="character" w:customStyle="1" w:styleId="20">
    <w:name w:val="本文インデント 2 (文字)"/>
    <w:basedOn w:val="a0"/>
    <w:link w:val="2"/>
    <w:rsid w:val="00173571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unhideWhenUsed/>
    <w:rsid w:val="00173571"/>
  </w:style>
  <w:style w:type="character" w:customStyle="1" w:styleId="ac">
    <w:name w:val="本文 (文字)"/>
    <w:basedOn w:val="a0"/>
    <w:link w:val="ab"/>
    <w:uiPriority w:val="99"/>
    <w:semiHidden/>
    <w:rsid w:val="00173571"/>
    <w:rPr>
      <w:rFonts w:ascii="ＭＳ 明朝" w:eastAsia="ＭＳ 明朝"/>
      <w:sz w:val="23"/>
    </w:rPr>
  </w:style>
  <w:style w:type="paragraph" w:styleId="ad">
    <w:name w:val="Note Heading"/>
    <w:basedOn w:val="a"/>
    <w:next w:val="a"/>
    <w:link w:val="ae"/>
    <w:uiPriority w:val="99"/>
    <w:unhideWhenUsed/>
    <w:rsid w:val="00173571"/>
    <w:pPr>
      <w:jc w:val="center"/>
    </w:pPr>
  </w:style>
  <w:style w:type="character" w:customStyle="1" w:styleId="ae">
    <w:name w:val="記 (文字)"/>
    <w:basedOn w:val="a0"/>
    <w:link w:val="ad"/>
    <w:uiPriority w:val="99"/>
    <w:rsid w:val="00173571"/>
    <w:rPr>
      <w:rFonts w:ascii="ＭＳ 明朝" w:eastAsia="ＭＳ 明朝"/>
      <w:sz w:val="23"/>
    </w:rPr>
  </w:style>
  <w:style w:type="paragraph" w:styleId="af">
    <w:name w:val="Closing"/>
    <w:basedOn w:val="a"/>
    <w:link w:val="af0"/>
    <w:uiPriority w:val="99"/>
    <w:unhideWhenUsed/>
    <w:rsid w:val="00173571"/>
    <w:pPr>
      <w:jc w:val="right"/>
    </w:pPr>
  </w:style>
  <w:style w:type="character" w:customStyle="1" w:styleId="af0">
    <w:name w:val="結語 (文字)"/>
    <w:basedOn w:val="a0"/>
    <w:link w:val="af"/>
    <w:uiPriority w:val="99"/>
    <w:rsid w:val="00173571"/>
    <w:rPr>
      <w:rFonts w:ascii="ＭＳ 明朝" w:eastAsia="ＭＳ 明朝"/>
      <w:sz w:val="23"/>
    </w:rPr>
  </w:style>
  <w:style w:type="paragraph" w:styleId="af1">
    <w:name w:val="Revision"/>
    <w:hidden/>
    <w:uiPriority w:val="99"/>
    <w:semiHidden/>
    <w:rsid w:val="0023659D"/>
    <w:rPr>
      <w:rFonts w:ascii="ＭＳ 明朝" w:eastAsia="ＭＳ 明朝"/>
      <w:sz w:val="23"/>
    </w:rPr>
  </w:style>
  <w:style w:type="paragraph" w:styleId="21">
    <w:name w:val="Body Text 2"/>
    <w:basedOn w:val="a"/>
    <w:link w:val="22"/>
    <w:uiPriority w:val="99"/>
    <w:semiHidden/>
    <w:unhideWhenUsed/>
    <w:rsid w:val="00967464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967464"/>
    <w:rPr>
      <w:rFonts w:ascii="ＭＳ 明朝" w:eastAsia="ＭＳ 明朝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6F9E-357F-4307-B35E-14A35DE0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新濱 綾</cp:lastModifiedBy>
  <cp:revision>3</cp:revision>
  <cp:lastPrinted>2021-11-17T02:08:00Z</cp:lastPrinted>
  <dcterms:created xsi:type="dcterms:W3CDTF">2021-11-17T07:05:00Z</dcterms:created>
  <dcterms:modified xsi:type="dcterms:W3CDTF">2022-08-04T06:49:00Z</dcterms:modified>
</cp:coreProperties>
</file>